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9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NZALEZ GALINDO FRANKLIN JULIA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61336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9 20A 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719424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uliangonzalezg1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Tributación Simp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RANKLIN JULIAN GONZALEZ GALIND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9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613360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61336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RANKLIN JULI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GALIND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